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71C" w:rsidRPr="00740BCF" w:rsidRDefault="0046671C" w:rsidP="00D45F98">
      <w:pPr>
        <w:jc w:val="center"/>
        <w:rPr>
          <w:rFonts w:cs="B Titr"/>
        </w:rPr>
      </w:pPr>
      <w:r w:rsidRPr="00740BCF">
        <w:rPr>
          <w:rFonts w:cs="B Titr" w:hint="cs"/>
          <w:rtl/>
        </w:rPr>
        <w:t xml:space="preserve">مشخصات اصلی دروس مندرج در برنامه :  </w:t>
      </w:r>
      <w:r w:rsidRPr="00740BCF">
        <w:rPr>
          <w:rFonts w:cs="B Titr" w:hint="cs"/>
          <w:color w:val="FF0000"/>
          <w:rtl/>
        </w:rPr>
        <w:t xml:space="preserve"> رشته:  </w:t>
      </w:r>
      <w:r w:rsidR="00C826F5" w:rsidRPr="00740BCF">
        <w:rPr>
          <w:rFonts w:cs="B Titr" w:hint="cs"/>
          <w:color w:val="FF0000"/>
          <w:rtl/>
        </w:rPr>
        <w:t>ارشد</w:t>
      </w:r>
      <w:r w:rsidRPr="00740BCF">
        <w:rPr>
          <w:rFonts w:cs="B Titr" w:hint="cs"/>
          <w:color w:val="FF0000"/>
          <w:rtl/>
        </w:rPr>
        <w:t xml:space="preserve"> </w:t>
      </w:r>
      <w:r w:rsidR="00172413">
        <w:rPr>
          <w:rFonts w:cs="B Titr" w:hint="cs"/>
          <w:color w:val="FF0000"/>
          <w:rtl/>
        </w:rPr>
        <w:t xml:space="preserve">علوم سیاسی </w:t>
      </w:r>
      <w:r w:rsidRPr="00740BCF">
        <w:rPr>
          <w:rFonts w:cs="B Titr" w:hint="cs"/>
          <w:color w:val="FF0000"/>
          <w:rtl/>
        </w:rPr>
        <w:t xml:space="preserve">                     ورودی: </w:t>
      </w:r>
      <w:r w:rsidR="00D45F98">
        <w:rPr>
          <w:rFonts w:cs="B Titr" w:hint="cs"/>
          <w:color w:val="FF0000"/>
          <w:rtl/>
        </w:rPr>
        <w:t>1400</w:t>
      </w:r>
    </w:p>
    <w:p w:rsidR="0046671C" w:rsidRPr="00740BCF" w:rsidRDefault="0046671C" w:rsidP="002B4BF5">
      <w:pPr>
        <w:ind w:left="-54"/>
        <w:jc w:val="center"/>
        <w:rPr>
          <w:rFonts w:cs="B Titr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69"/>
        <w:gridCol w:w="1129"/>
        <w:gridCol w:w="2741"/>
        <w:gridCol w:w="1165"/>
        <w:gridCol w:w="706"/>
        <w:gridCol w:w="566"/>
        <w:gridCol w:w="588"/>
        <w:gridCol w:w="259"/>
        <w:gridCol w:w="2103"/>
      </w:tblGrid>
      <w:tr w:rsidR="0046671C" w:rsidRPr="00740BCF" w:rsidTr="00172413">
        <w:tc>
          <w:tcPr>
            <w:tcW w:w="76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1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74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1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27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47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0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46671C" w:rsidRPr="00740BCF" w:rsidTr="00172413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274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16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6671C" w:rsidRPr="00740BCF" w:rsidTr="00172413">
        <w:tc>
          <w:tcPr>
            <w:tcW w:w="7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F17E6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2E226F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01105</w:t>
            </w:r>
          </w:p>
        </w:tc>
        <w:tc>
          <w:tcPr>
            <w:tcW w:w="27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وش تحقیق در علوم سیاسی</w:t>
            </w:r>
          </w:p>
        </w:tc>
        <w:tc>
          <w:tcPr>
            <w:tcW w:w="11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 ایزدی</w:t>
            </w: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FA2F86" w:rsidP="00FA2F86">
            <w:pPr>
              <w:tabs>
                <w:tab w:val="center" w:pos="742"/>
                <w:tab w:val="center" w:pos="943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/10/1400 ساعت 14</w:t>
            </w:r>
          </w:p>
        </w:tc>
      </w:tr>
      <w:tr w:rsidR="0046671C" w:rsidRPr="00740BCF" w:rsidTr="00172413">
        <w:trPr>
          <w:trHeight w:val="239"/>
        </w:trPr>
        <w:tc>
          <w:tcPr>
            <w:tcW w:w="7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F17E6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2E226F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30113</w:t>
            </w:r>
          </w:p>
        </w:tc>
        <w:tc>
          <w:tcPr>
            <w:tcW w:w="27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امعه شناسی سیاسی</w:t>
            </w:r>
          </w:p>
        </w:tc>
        <w:tc>
          <w:tcPr>
            <w:tcW w:w="11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ایزدی</w:t>
            </w: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FA2F86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5/10/1400 ساعت 14</w:t>
            </w:r>
          </w:p>
        </w:tc>
      </w:tr>
      <w:tr w:rsidR="0046671C" w:rsidRPr="00740BCF" w:rsidTr="00172413">
        <w:tc>
          <w:tcPr>
            <w:tcW w:w="7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F17E6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2E226F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30118</w:t>
            </w:r>
          </w:p>
        </w:tc>
        <w:tc>
          <w:tcPr>
            <w:tcW w:w="27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سمینار مسایل کشورهای جهان سوم </w:t>
            </w:r>
          </w:p>
        </w:tc>
        <w:tc>
          <w:tcPr>
            <w:tcW w:w="11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تقی لو</w:t>
            </w: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FA2F86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/10/1400 ساعت 14</w:t>
            </w:r>
          </w:p>
        </w:tc>
      </w:tr>
      <w:tr w:rsidR="0046671C" w:rsidRPr="00740BCF" w:rsidTr="00172413">
        <w:tc>
          <w:tcPr>
            <w:tcW w:w="7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F17E6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2E226F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30119</w:t>
            </w:r>
          </w:p>
        </w:tc>
        <w:tc>
          <w:tcPr>
            <w:tcW w:w="27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مینار افکار سیاسی غرب تا نیمه اول قرن نوزدهم</w:t>
            </w:r>
          </w:p>
        </w:tc>
        <w:tc>
          <w:tcPr>
            <w:tcW w:w="11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483556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="00483556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نصیری حامد</w:t>
            </w: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FA2F86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3/10/1400 ساعت14</w:t>
            </w:r>
          </w:p>
        </w:tc>
      </w:tr>
      <w:tr w:rsidR="0046671C" w:rsidRPr="00740BCF" w:rsidTr="00172413">
        <w:tc>
          <w:tcPr>
            <w:tcW w:w="7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26F5" w:rsidRPr="00740BCF" w:rsidTr="00172413">
        <w:tc>
          <w:tcPr>
            <w:tcW w:w="76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4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826F5" w:rsidRPr="00740BCF" w:rsidRDefault="00C826F5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26F5" w:rsidRPr="00740BCF" w:rsidTr="00C826F5">
        <w:tc>
          <w:tcPr>
            <w:tcW w:w="5804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C826F5" w:rsidRPr="00740BCF" w:rsidRDefault="00172413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</w:t>
            </w:r>
          </w:p>
        </w:tc>
        <w:tc>
          <w:tcPr>
            <w:tcW w:w="115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62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46671C" w:rsidRPr="00740BCF" w:rsidRDefault="0046671C" w:rsidP="00D45F98">
      <w:pPr>
        <w:ind w:left="-54"/>
        <w:jc w:val="center"/>
        <w:rPr>
          <w:rFonts w:cs="B Titr"/>
          <w:sz w:val="16"/>
          <w:szCs w:val="16"/>
          <w:rtl/>
        </w:rPr>
      </w:pPr>
      <w:r w:rsidRPr="00740BCF">
        <w:rPr>
          <w:rFonts w:cs="B Titr" w:hint="cs"/>
          <w:b/>
          <w:bCs/>
          <w:color w:val="FF0000"/>
          <w:rtl/>
        </w:rPr>
        <w:t>برنامه هفتگی دانشجویان رشته</w:t>
      </w:r>
      <w:r w:rsidR="00C826F5" w:rsidRPr="00740BCF">
        <w:rPr>
          <w:rFonts w:cs="B Titr" w:hint="cs"/>
          <w:b/>
          <w:bCs/>
          <w:color w:val="FF0000"/>
          <w:rtl/>
        </w:rPr>
        <w:t xml:space="preserve"> ارشد</w:t>
      </w:r>
      <w:r w:rsidRPr="00740BCF">
        <w:rPr>
          <w:rFonts w:cs="B Titr" w:hint="cs"/>
          <w:b/>
          <w:bCs/>
          <w:color w:val="FF0000"/>
          <w:rtl/>
        </w:rPr>
        <w:t xml:space="preserve"> </w:t>
      </w:r>
      <w:r w:rsidR="00172413">
        <w:rPr>
          <w:rFonts w:cs="B Titr" w:hint="cs"/>
          <w:b/>
          <w:bCs/>
          <w:color w:val="FF0000"/>
          <w:rtl/>
        </w:rPr>
        <w:t>علوم سیاسی</w:t>
      </w:r>
      <w:r w:rsidRPr="00740BCF">
        <w:rPr>
          <w:rFonts w:cs="B Titr" w:hint="cs"/>
          <w:b/>
          <w:bCs/>
          <w:color w:val="FF0000"/>
          <w:rtl/>
        </w:rPr>
        <w:t xml:space="preserve">    ورودی </w:t>
      </w:r>
      <w:r w:rsidR="00C826F5" w:rsidRPr="00740BCF">
        <w:rPr>
          <w:rFonts w:cs="B Titr" w:hint="cs"/>
          <w:b/>
          <w:bCs/>
          <w:color w:val="FF0000"/>
          <w:rtl/>
        </w:rPr>
        <w:t>99</w:t>
      </w:r>
      <w:r w:rsidRPr="00740BCF">
        <w:rPr>
          <w:rFonts w:cs="B Titr" w:hint="cs"/>
          <w:b/>
          <w:bCs/>
          <w:color w:val="FF0000"/>
          <w:rtl/>
        </w:rPr>
        <w:t xml:space="preserve">  </w:t>
      </w:r>
      <w:r w:rsidR="00740BCF" w:rsidRPr="00740BCF">
        <w:rPr>
          <w:rFonts w:cs="B Titr" w:hint="cs"/>
          <w:b/>
          <w:bCs/>
          <w:color w:val="FF0000"/>
          <w:rtl/>
        </w:rPr>
        <w:t xml:space="preserve">      </w:t>
      </w:r>
      <w:r w:rsidRPr="00740BCF">
        <w:rPr>
          <w:rFonts w:cs="B Titr" w:hint="cs"/>
          <w:b/>
          <w:bCs/>
          <w:color w:val="FF0000"/>
          <w:rtl/>
        </w:rPr>
        <w:t>نیمسال</w:t>
      </w:r>
      <w:r w:rsidRPr="00740BCF">
        <w:rPr>
          <w:rFonts w:cs="B Titr"/>
          <w:b/>
          <w:bCs/>
          <w:color w:val="FF0000"/>
        </w:rPr>
        <w:t xml:space="preserve"> </w:t>
      </w:r>
      <w:r w:rsidR="00D45F98">
        <w:rPr>
          <w:rFonts w:cs="B Titr" w:hint="cs"/>
          <w:b/>
          <w:bCs/>
          <w:color w:val="FF0000"/>
          <w:rtl/>
        </w:rPr>
        <w:t>1401</w:t>
      </w:r>
      <w:r w:rsidRPr="00740BCF">
        <w:rPr>
          <w:rFonts w:cs="B Titr"/>
          <w:b/>
          <w:bCs/>
          <w:color w:val="FF0000"/>
        </w:rPr>
        <w:t xml:space="preserve">      </w:t>
      </w:r>
      <w:r w:rsidRPr="00740BCF">
        <w:rPr>
          <w:rFonts w:cs="B Titr" w:hint="cs"/>
          <w:b/>
          <w:bCs/>
          <w:color w:val="FF0000"/>
          <w:rtl/>
        </w:rPr>
        <w:t xml:space="preserve">     </w:t>
      </w:r>
    </w:p>
    <w:tbl>
      <w:tblPr>
        <w:bidiVisual/>
        <w:tblW w:w="9498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466"/>
        <w:gridCol w:w="1388"/>
        <w:gridCol w:w="431"/>
        <w:gridCol w:w="1381"/>
        <w:gridCol w:w="431"/>
        <w:gridCol w:w="1854"/>
        <w:gridCol w:w="706"/>
        <w:gridCol w:w="1976"/>
      </w:tblGrid>
      <w:tr w:rsidR="0046671C" w:rsidRPr="00740BCF" w:rsidTr="00740BCF">
        <w:tc>
          <w:tcPr>
            <w:tcW w:w="8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روز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0-8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2-10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6-14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8-16</w:t>
            </w:r>
          </w:p>
        </w:tc>
      </w:tr>
      <w:tr w:rsidR="0046671C" w:rsidRPr="00740BCF" w:rsidTr="00740BCF">
        <w:trPr>
          <w:trHeight w:val="463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4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83556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امعه شناسی سیاسی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83556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مینار افکار سیاسی غرب تا نیمه اول قرن نوزدهم</w:t>
            </w:r>
          </w:p>
        </w:tc>
      </w:tr>
      <w:tr w:rsidR="0046671C" w:rsidRPr="00740BCF" w:rsidTr="00740BCF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83556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 ایزدی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45F98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نصیری حامد</w:t>
            </w:r>
          </w:p>
        </w:tc>
      </w:tr>
      <w:tr w:rsidR="0046671C" w:rsidRPr="00740BCF" w:rsidTr="00740BCF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83556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وش تحقیق در علوم سیاسی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83556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</w:t>
            </w:r>
            <w:r w:rsidRPr="00483556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>کتر ا</w:t>
            </w:r>
            <w:r w:rsidRPr="00483556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ی</w:t>
            </w:r>
            <w:r w:rsidRPr="00483556">
              <w:rPr>
                <w:rFonts w:ascii="Arial" w:hAnsi="Arial" w:cs="B Titr" w:hint="eastAsia"/>
                <w:b/>
                <w:bCs/>
                <w:sz w:val="20"/>
                <w:szCs w:val="20"/>
                <w:rtl/>
              </w:rPr>
              <w:t>زد</w:t>
            </w:r>
            <w:r w:rsidRPr="00483556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C314E7" w:rsidP="00483556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مینار مسایل کشورهای جهان سوم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83556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مینار مسایل کشورهای جهان سوم*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C314E7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تقی لو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C314E7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تقی لو</w:t>
            </w: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E67011" w:rsidRPr="00483556" w:rsidRDefault="00483556" w:rsidP="00483556">
      <w:pPr>
        <w:ind w:left="360"/>
        <w:rPr>
          <w:rFonts w:cs="B Titr"/>
          <w:color w:val="FF0000"/>
          <w:rtl/>
        </w:rPr>
      </w:pPr>
      <w:r w:rsidRPr="00483556">
        <w:rPr>
          <w:rFonts w:cs="B Titr" w:hint="cs"/>
          <w:color w:val="FF0000"/>
          <w:rtl/>
        </w:rPr>
        <w:t>*یک هفته در میان</w:t>
      </w:r>
    </w:p>
    <w:p w:rsidR="0046671C" w:rsidRPr="00740BCF" w:rsidRDefault="0046671C" w:rsidP="00D45F98">
      <w:pPr>
        <w:jc w:val="center"/>
        <w:rPr>
          <w:rFonts w:cs="B Titr"/>
        </w:rPr>
      </w:pPr>
      <w:r w:rsidRPr="00740BCF">
        <w:rPr>
          <w:rFonts w:cs="B Titr" w:hint="cs"/>
          <w:rtl/>
        </w:rPr>
        <w:lastRenderedPageBreak/>
        <w:t xml:space="preserve">مشخصات اصلی دروس مندرج در برنامه :  </w:t>
      </w:r>
      <w:r w:rsidRPr="00740BCF">
        <w:rPr>
          <w:rFonts w:cs="B Titr" w:hint="cs"/>
          <w:color w:val="FF0000"/>
          <w:rtl/>
        </w:rPr>
        <w:t xml:space="preserve"> رشته:  </w:t>
      </w:r>
      <w:r w:rsidR="00E67011" w:rsidRPr="00740BCF">
        <w:rPr>
          <w:rFonts w:cs="B Titr" w:hint="cs"/>
          <w:color w:val="FF0000"/>
          <w:rtl/>
        </w:rPr>
        <w:t>ارشد</w:t>
      </w:r>
      <w:r w:rsidRPr="00740BCF">
        <w:rPr>
          <w:rFonts w:cs="B Titr" w:hint="cs"/>
          <w:color w:val="FF0000"/>
          <w:rtl/>
        </w:rPr>
        <w:t xml:space="preserve"> </w:t>
      </w:r>
      <w:r w:rsidR="00172413">
        <w:rPr>
          <w:rFonts w:cs="B Titr" w:hint="cs"/>
          <w:color w:val="FF0000"/>
          <w:rtl/>
        </w:rPr>
        <w:t>علوم سیاسی</w:t>
      </w:r>
      <w:r w:rsidRPr="00740BCF">
        <w:rPr>
          <w:rFonts w:cs="B Titr" w:hint="cs"/>
          <w:color w:val="FF0000"/>
          <w:rtl/>
        </w:rPr>
        <w:t xml:space="preserve">                          ورودی: </w:t>
      </w:r>
      <w:r w:rsidR="00D45F98">
        <w:rPr>
          <w:rFonts w:cs="B Titr" w:hint="cs"/>
          <w:color w:val="FF0000"/>
          <w:rtl/>
        </w:rPr>
        <w:t>99</w:t>
      </w:r>
    </w:p>
    <w:p w:rsidR="0046671C" w:rsidRPr="00740BCF" w:rsidRDefault="0046671C" w:rsidP="002B4BF5">
      <w:pPr>
        <w:ind w:left="-54"/>
        <w:jc w:val="center"/>
        <w:rPr>
          <w:rFonts w:cs="B Titr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6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09"/>
        <w:gridCol w:w="1276"/>
        <w:gridCol w:w="3118"/>
        <w:gridCol w:w="1276"/>
        <w:gridCol w:w="709"/>
        <w:gridCol w:w="567"/>
        <w:gridCol w:w="591"/>
        <w:gridCol w:w="113"/>
        <w:gridCol w:w="2267"/>
      </w:tblGrid>
      <w:tr w:rsidR="0046671C" w:rsidRPr="00740BCF" w:rsidTr="00FA2F86">
        <w:tc>
          <w:tcPr>
            <w:tcW w:w="70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27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311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27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704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26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46671C" w:rsidRPr="00740BCF" w:rsidTr="00FA2F86">
        <w:tc>
          <w:tcPr>
            <w:tcW w:w="70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704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226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6671C" w:rsidRPr="00740BCF" w:rsidTr="00FA2F86"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F17E6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27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2E226F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30112</w:t>
            </w:r>
          </w:p>
        </w:tc>
        <w:tc>
          <w:tcPr>
            <w:tcW w:w="31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9A7E10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مینار انقلاب اسلامی ایران</w:t>
            </w:r>
          </w:p>
        </w:tc>
        <w:tc>
          <w:tcPr>
            <w:tcW w:w="127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9A7E10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 ایزد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E67011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FA2F86" w:rsidP="002B4BF5">
            <w:pPr>
              <w:tabs>
                <w:tab w:val="center" w:pos="742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3/10/1400 ساعت 30/16</w:t>
            </w:r>
          </w:p>
        </w:tc>
      </w:tr>
      <w:tr w:rsidR="00FA2F86" w:rsidRPr="00740BCF" w:rsidTr="00FA2F86">
        <w:trPr>
          <w:trHeight w:val="239"/>
        </w:trPr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27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B115DD" w:rsidP="00FA2F8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sz w:val="20"/>
                <w:szCs w:val="20"/>
                <w:rtl/>
              </w:rPr>
              <w:t>9223011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5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مینار جنبش های اسلامی در قرن بیستم</w:t>
            </w:r>
          </w:p>
        </w:tc>
        <w:tc>
          <w:tcPr>
            <w:tcW w:w="127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علی پور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A2F86" w:rsidRPr="00740BCF" w:rsidRDefault="00FA2F86" w:rsidP="00FA2F86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tabs>
                <w:tab w:val="center" w:pos="742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8/10/1400 ساعت 30/16</w:t>
            </w:r>
          </w:p>
        </w:tc>
      </w:tr>
      <w:tr w:rsidR="00FA2F86" w:rsidRPr="00740BCF" w:rsidTr="00FA2F86"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11111111</w:t>
            </w:r>
          </w:p>
        </w:tc>
        <w:tc>
          <w:tcPr>
            <w:tcW w:w="31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پایان نامه</w:t>
            </w:r>
          </w:p>
        </w:tc>
        <w:tc>
          <w:tcPr>
            <w:tcW w:w="127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اساتید گروه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40BCF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A2F86" w:rsidRPr="00740BCF" w:rsidRDefault="00FA2F86" w:rsidP="00FA2F86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A2F86" w:rsidRPr="00740BCF" w:rsidTr="00FA2F86"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A2F86" w:rsidRPr="00740BCF" w:rsidRDefault="00FA2F86" w:rsidP="00FA2F86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A2F86" w:rsidRPr="00740BCF" w:rsidTr="00FA2F86"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A2F86" w:rsidRPr="00740BCF" w:rsidRDefault="00FA2F86" w:rsidP="00FA2F86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FA2F86" w:rsidRPr="00740BCF" w:rsidTr="00FA2F86">
        <w:tc>
          <w:tcPr>
            <w:tcW w:w="6379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1</w:t>
            </w: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80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46671C" w:rsidRPr="00740BCF" w:rsidRDefault="0046671C" w:rsidP="00D45F98">
      <w:pPr>
        <w:ind w:left="-54"/>
        <w:jc w:val="center"/>
        <w:rPr>
          <w:rFonts w:cs="B Titr"/>
          <w:sz w:val="16"/>
          <w:szCs w:val="16"/>
          <w:rtl/>
        </w:rPr>
      </w:pPr>
      <w:r w:rsidRPr="00740BCF">
        <w:rPr>
          <w:rFonts w:cs="B Titr" w:hint="cs"/>
          <w:b/>
          <w:bCs/>
          <w:color w:val="FF0000"/>
          <w:rtl/>
        </w:rPr>
        <w:t xml:space="preserve">برنامه هفتگی دانشجویان رشته </w:t>
      </w:r>
      <w:r w:rsidR="00172413">
        <w:rPr>
          <w:rFonts w:cs="B Titr" w:hint="cs"/>
          <w:b/>
          <w:bCs/>
          <w:color w:val="FF0000"/>
          <w:rtl/>
        </w:rPr>
        <w:t xml:space="preserve">علوم سیاسی     </w:t>
      </w:r>
      <w:r w:rsidRPr="00740BCF">
        <w:rPr>
          <w:rFonts w:cs="B Titr" w:hint="cs"/>
          <w:b/>
          <w:bCs/>
          <w:color w:val="FF0000"/>
          <w:rtl/>
        </w:rPr>
        <w:t xml:space="preserve">  ورودی</w:t>
      </w:r>
      <w:r w:rsidR="00740BCF">
        <w:rPr>
          <w:rFonts w:cs="B Titr" w:hint="cs"/>
          <w:b/>
          <w:bCs/>
          <w:color w:val="FF0000"/>
          <w:rtl/>
        </w:rPr>
        <w:t>98</w:t>
      </w:r>
      <w:r w:rsidRPr="00740BCF">
        <w:rPr>
          <w:rFonts w:cs="B Titr" w:hint="cs"/>
          <w:b/>
          <w:bCs/>
          <w:color w:val="FF0000"/>
          <w:rtl/>
        </w:rPr>
        <w:t xml:space="preserve"> </w:t>
      </w:r>
      <w:r w:rsidR="00740BCF">
        <w:rPr>
          <w:rFonts w:cs="B Titr" w:hint="cs"/>
          <w:b/>
          <w:bCs/>
          <w:color w:val="FF0000"/>
          <w:rtl/>
        </w:rPr>
        <w:t xml:space="preserve">   </w:t>
      </w:r>
      <w:r w:rsidRPr="00740BCF">
        <w:rPr>
          <w:rFonts w:cs="B Titr" w:hint="cs"/>
          <w:b/>
          <w:bCs/>
          <w:color w:val="FF0000"/>
          <w:rtl/>
        </w:rPr>
        <w:t xml:space="preserve"> نیمسال</w:t>
      </w:r>
      <w:r w:rsidRPr="00740BCF">
        <w:rPr>
          <w:rFonts w:cs="B Titr"/>
          <w:b/>
          <w:bCs/>
          <w:color w:val="FF0000"/>
        </w:rPr>
        <w:t xml:space="preserve">  </w:t>
      </w:r>
      <w:r w:rsidR="00D45F98">
        <w:rPr>
          <w:rFonts w:cs="B Titr" w:hint="cs"/>
          <w:b/>
          <w:bCs/>
          <w:color w:val="FF0000"/>
          <w:rtl/>
        </w:rPr>
        <w:t>1401</w:t>
      </w:r>
    </w:p>
    <w:tbl>
      <w:tblPr>
        <w:bidiVisual/>
        <w:tblW w:w="9498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467"/>
        <w:gridCol w:w="1391"/>
        <w:gridCol w:w="431"/>
        <w:gridCol w:w="1379"/>
        <w:gridCol w:w="431"/>
        <w:gridCol w:w="2265"/>
        <w:gridCol w:w="294"/>
        <w:gridCol w:w="1974"/>
      </w:tblGrid>
      <w:tr w:rsidR="0046671C" w:rsidRPr="00740BCF" w:rsidTr="009A7E10">
        <w:tc>
          <w:tcPr>
            <w:tcW w:w="8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روز</w:t>
            </w:r>
          </w:p>
        </w:tc>
        <w:tc>
          <w:tcPr>
            <w:tcW w:w="18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0-8</w:t>
            </w:r>
          </w:p>
        </w:tc>
        <w:tc>
          <w:tcPr>
            <w:tcW w:w="181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2-10</w:t>
            </w:r>
          </w:p>
        </w:tc>
        <w:tc>
          <w:tcPr>
            <w:tcW w:w="269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6-14</w:t>
            </w: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8-16</w:t>
            </w:r>
          </w:p>
        </w:tc>
      </w:tr>
      <w:tr w:rsidR="0046671C" w:rsidRPr="00740BCF" w:rsidTr="009A7E10">
        <w:trPr>
          <w:trHeight w:val="463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شنبه</w:t>
            </w:r>
          </w:p>
        </w:tc>
        <w:tc>
          <w:tcPr>
            <w:tcW w:w="18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46671C" w:rsidRPr="00740BCF" w:rsidTr="009A7E10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9A7E10">
        <w:trPr>
          <w:trHeight w:val="418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46671C" w:rsidRPr="00740BCF" w:rsidTr="009A7E10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</w:tr>
      <w:tr w:rsidR="0046671C" w:rsidRPr="00740BCF" w:rsidTr="009A7E10">
        <w:trPr>
          <w:trHeight w:val="218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9A7E10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9A7E10">
        <w:trPr>
          <w:trHeight w:val="218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D45F98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مینار انقلاب اسلامی ایران</w:t>
            </w:r>
          </w:p>
        </w:tc>
        <w:tc>
          <w:tcPr>
            <w:tcW w:w="18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9A7E10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9A7E10" w:rsidP="00D45F98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="00D45F98">
              <w:rPr>
                <w:rFonts w:cs="B Titr" w:hint="cs"/>
                <w:b/>
                <w:bCs/>
                <w:sz w:val="20"/>
                <w:szCs w:val="20"/>
                <w:rtl/>
              </w:rPr>
              <w:t>ایزدی</w:t>
            </w: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9A7E10">
        <w:trPr>
          <w:trHeight w:val="218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D45F98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D45F98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>سم</w:t>
            </w:r>
            <w:r w:rsidRPr="00D45F98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ی</w:t>
            </w:r>
            <w:r w:rsidRPr="00D45F98">
              <w:rPr>
                <w:rFonts w:ascii="Arial" w:hAnsi="Arial" w:cs="B Titr" w:hint="eastAsia"/>
                <w:b/>
                <w:bCs/>
                <w:sz w:val="20"/>
                <w:szCs w:val="20"/>
                <w:rtl/>
              </w:rPr>
              <w:t>نار</w:t>
            </w:r>
            <w:r w:rsidRPr="00D45F98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 xml:space="preserve"> جنبش ها</w:t>
            </w:r>
            <w:r w:rsidRPr="00D45F98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ی</w:t>
            </w:r>
            <w:r w:rsidRPr="00D45F98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 xml:space="preserve"> اسلام</w:t>
            </w:r>
            <w:r w:rsidRPr="00D45F98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ی</w:t>
            </w:r>
            <w:r w:rsidRPr="00D45F98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 xml:space="preserve"> در قرن ب</w:t>
            </w:r>
            <w:r w:rsidRPr="00D45F98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ی</w:t>
            </w:r>
            <w:r w:rsidRPr="00D45F98">
              <w:rPr>
                <w:rFonts w:ascii="Arial" w:hAnsi="Arial" w:cs="B Titr" w:hint="eastAsia"/>
                <w:b/>
                <w:bCs/>
                <w:sz w:val="20"/>
                <w:szCs w:val="20"/>
                <w:rtl/>
              </w:rPr>
              <w:t>ستم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18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D45F98" w:rsidP="00D45F98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D45F98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>سم</w:t>
            </w:r>
            <w:r w:rsidRPr="00D45F98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ی</w:t>
            </w:r>
            <w:r w:rsidRPr="00D45F98">
              <w:rPr>
                <w:rFonts w:ascii="Arial" w:hAnsi="Arial" w:cs="B Titr" w:hint="eastAsia"/>
                <w:b/>
                <w:bCs/>
                <w:sz w:val="20"/>
                <w:szCs w:val="20"/>
                <w:rtl/>
              </w:rPr>
              <w:t>نار</w:t>
            </w:r>
            <w:r w:rsidRPr="00D45F98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 xml:space="preserve"> جنبش ها</w:t>
            </w:r>
            <w:r w:rsidRPr="00D45F98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ی</w:t>
            </w:r>
            <w:r w:rsidRPr="00D45F98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 xml:space="preserve"> اسلام</w:t>
            </w:r>
            <w:r w:rsidRPr="00D45F98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ی</w:t>
            </w:r>
            <w:r w:rsidRPr="00D45F98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 xml:space="preserve"> در قرن ب</w:t>
            </w:r>
            <w:r w:rsidRPr="00D45F98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ی</w:t>
            </w:r>
            <w:r w:rsidRPr="00D45F98">
              <w:rPr>
                <w:rFonts w:ascii="Arial" w:hAnsi="Arial" w:cs="B Titr" w:hint="eastAsia"/>
                <w:b/>
                <w:bCs/>
                <w:sz w:val="20"/>
                <w:szCs w:val="20"/>
                <w:rtl/>
              </w:rPr>
              <w:t>ستم</w:t>
            </w:r>
          </w:p>
        </w:tc>
        <w:tc>
          <w:tcPr>
            <w:tcW w:w="26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9A7E10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9A7E10" w:rsidP="00D45F98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="00D45F98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علی پور</w:t>
            </w: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9A7E10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 علی پور</w:t>
            </w: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E67011" w:rsidRPr="00287D79" w:rsidRDefault="00E67011" w:rsidP="00287D79">
      <w:pPr>
        <w:rPr>
          <w:rFonts w:cs="B Titr"/>
          <w:sz w:val="8"/>
          <w:szCs w:val="8"/>
          <w:rtl/>
        </w:rPr>
      </w:pPr>
    </w:p>
    <w:p w:rsidR="00287D79" w:rsidRPr="00483556" w:rsidRDefault="00287D79" w:rsidP="00287D79">
      <w:pPr>
        <w:ind w:left="360"/>
        <w:rPr>
          <w:rFonts w:cs="B Titr"/>
          <w:color w:val="FF0000"/>
          <w:rtl/>
        </w:rPr>
      </w:pPr>
      <w:r w:rsidRPr="00483556">
        <w:rPr>
          <w:rFonts w:cs="B Titr" w:hint="cs"/>
          <w:color w:val="FF0000"/>
          <w:rtl/>
        </w:rPr>
        <w:t>*یک هفته در میان</w:t>
      </w:r>
    </w:p>
    <w:p w:rsidR="00E67011" w:rsidRPr="00740BCF" w:rsidRDefault="00E67011" w:rsidP="00287D79">
      <w:pPr>
        <w:rPr>
          <w:rFonts w:cs="B Titr"/>
          <w:rtl/>
        </w:rPr>
      </w:pPr>
    </w:p>
    <w:p w:rsidR="00E67011" w:rsidRPr="00740BCF" w:rsidRDefault="00E67011" w:rsidP="002B4BF5">
      <w:pPr>
        <w:jc w:val="center"/>
        <w:rPr>
          <w:rFonts w:cs="B Titr"/>
          <w:rtl/>
        </w:rPr>
      </w:pPr>
    </w:p>
    <w:p w:rsidR="00E67011" w:rsidRPr="00740BCF" w:rsidRDefault="00E67011" w:rsidP="002B4BF5">
      <w:pPr>
        <w:jc w:val="center"/>
        <w:rPr>
          <w:rFonts w:cs="B Titr"/>
          <w:rtl/>
        </w:rPr>
      </w:pPr>
    </w:p>
    <w:p w:rsidR="00307A79" w:rsidRPr="00740BCF" w:rsidRDefault="00307A79" w:rsidP="00307A79">
      <w:pPr>
        <w:jc w:val="center"/>
        <w:rPr>
          <w:rFonts w:cs="B Titr"/>
        </w:rPr>
      </w:pPr>
      <w:r w:rsidRPr="00740BCF">
        <w:rPr>
          <w:rFonts w:cs="B Titr" w:hint="cs"/>
          <w:rtl/>
        </w:rPr>
        <w:lastRenderedPageBreak/>
        <w:t xml:space="preserve">مشخصات اصلی دروس مندرج در برنامه :  </w:t>
      </w:r>
      <w:r w:rsidRPr="00740BCF">
        <w:rPr>
          <w:rFonts w:cs="B Titr" w:hint="cs"/>
          <w:color w:val="FF0000"/>
          <w:rtl/>
        </w:rPr>
        <w:t xml:space="preserve"> رشته:  ارشد </w:t>
      </w:r>
      <w:r w:rsidRPr="00D45F98">
        <w:rPr>
          <w:rFonts w:cs="B Titr" w:hint="cs"/>
          <w:color w:val="FF0000"/>
          <w:sz w:val="20"/>
          <w:szCs w:val="20"/>
          <w:rtl/>
        </w:rPr>
        <w:t xml:space="preserve">اندیشه سیاسی در اسلام       </w:t>
      </w:r>
      <w:r w:rsidRPr="00740BCF">
        <w:rPr>
          <w:rFonts w:cs="B Titr" w:hint="cs"/>
          <w:color w:val="FF0000"/>
          <w:rtl/>
        </w:rPr>
        <w:t xml:space="preserve">ورودی: </w:t>
      </w:r>
      <w:r>
        <w:rPr>
          <w:rFonts w:cs="B Titr" w:hint="cs"/>
          <w:color w:val="FF0000"/>
          <w:rtl/>
        </w:rPr>
        <w:t>1400</w:t>
      </w:r>
    </w:p>
    <w:p w:rsidR="00307A79" w:rsidRPr="00740BCF" w:rsidRDefault="00307A79" w:rsidP="00307A79">
      <w:pPr>
        <w:ind w:left="-54"/>
        <w:jc w:val="center"/>
        <w:rPr>
          <w:rFonts w:cs="B Titr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77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06"/>
        <w:gridCol w:w="1266"/>
        <w:gridCol w:w="3087"/>
        <w:gridCol w:w="1549"/>
        <w:gridCol w:w="506"/>
        <w:gridCol w:w="566"/>
        <w:gridCol w:w="588"/>
        <w:gridCol w:w="259"/>
        <w:gridCol w:w="2252"/>
      </w:tblGrid>
      <w:tr w:rsidR="0020392B" w:rsidRPr="00740BCF" w:rsidTr="00FA2F86">
        <w:tc>
          <w:tcPr>
            <w:tcW w:w="70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2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308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54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07A79" w:rsidRPr="00740BCF" w:rsidRDefault="00307A79" w:rsidP="00C10FDF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07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07A79" w:rsidRPr="00740BCF" w:rsidRDefault="00307A79" w:rsidP="00C10FDF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47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2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307A79" w:rsidRPr="00740BCF" w:rsidTr="00FA2F86">
        <w:tc>
          <w:tcPr>
            <w:tcW w:w="70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26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08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54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07A79" w:rsidRPr="00740BCF" w:rsidRDefault="00307A79" w:rsidP="00C10FDF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07A79" w:rsidRPr="00740BCF" w:rsidRDefault="00307A79" w:rsidP="00C10FDF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225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FA2F86" w:rsidRPr="00740BCF" w:rsidTr="00FA2F86"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2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01124</w:t>
            </w:r>
          </w:p>
        </w:tc>
        <w:tc>
          <w:tcPr>
            <w:tcW w:w="308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اخت اندیشه های سیاسی</w:t>
            </w:r>
          </w:p>
        </w:tc>
        <w:tc>
          <w:tcPr>
            <w:tcW w:w="15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 ایزدی</w:t>
            </w: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A2F86" w:rsidRPr="00740BCF" w:rsidRDefault="00FA2F86" w:rsidP="00FA2F86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tabs>
                <w:tab w:val="center" w:pos="742"/>
                <w:tab w:val="center" w:pos="943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/10/1400 ساعت 30/16</w:t>
            </w:r>
          </w:p>
        </w:tc>
      </w:tr>
      <w:tr w:rsidR="00FA2F86" w:rsidRPr="00740BCF" w:rsidTr="00FA2F86">
        <w:trPr>
          <w:trHeight w:val="239"/>
        </w:trPr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2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01125</w:t>
            </w:r>
          </w:p>
        </w:tc>
        <w:tc>
          <w:tcPr>
            <w:tcW w:w="308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باحث نقلی اندیشه سیاسی در اسلام</w:t>
            </w:r>
          </w:p>
        </w:tc>
        <w:tc>
          <w:tcPr>
            <w:tcW w:w="15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شیاری</w:t>
            </w: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A2F86" w:rsidRPr="00740BCF" w:rsidRDefault="00FA2F86" w:rsidP="00FA2F86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15/10/1400 ساعت </w:t>
            </w:r>
            <w:r w:rsidRPr="00FA2F86">
              <w:rPr>
                <w:rFonts w:cs="B Titr"/>
                <w:b/>
                <w:bCs/>
                <w:sz w:val="20"/>
                <w:szCs w:val="20"/>
                <w:rtl/>
              </w:rPr>
              <w:t>30/16</w:t>
            </w:r>
          </w:p>
        </w:tc>
      </w:tr>
      <w:tr w:rsidR="00FA2F86" w:rsidRPr="00740BCF" w:rsidTr="00FA2F86"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2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01126</w:t>
            </w:r>
          </w:p>
        </w:tc>
        <w:tc>
          <w:tcPr>
            <w:tcW w:w="308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باحث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عقل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ی اندیشه سیاسی در اسلام</w:t>
            </w:r>
          </w:p>
        </w:tc>
        <w:tc>
          <w:tcPr>
            <w:tcW w:w="15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تقی لو</w:t>
            </w: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A2F86" w:rsidRPr="00740BCF" w:rsidRDefault="00FA2F86" w:rsidP="00FA2F86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18/10/1400 ساعت </w:t>
            </w:r>
            <w:r w:rsidRPr="00FA2F86">
              <w:rPr>
                <w:rFonts w:cs="B Titr"/>
                <w:b/>
                <w:bCs/>
                <w:sz w:val="20"/>
                <w:szCs w:val="20"/>
                <w:rtl/>
              </w:rPr>
              <w:t>30/16</w:t>
            </w:r>
          </w:p>
        </w:tc>
      </w:tr>
      <w:tr w:rsidR="00FA2F86" w:rsidRPr="00740BCF" w:rsidTr="00FA2F86"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2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01128</w:t>
            </w:r>
          </w:p>
        </w:tc>
        <w:tc>
          <w:tcPr>
            <w:tcW w:w="308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ندیشه سیاسی در اسلام (الف)</w:t>
            </w:r>
          </w:p>
        </w:tc>
        <w:tc>
          <w:tcPr>
            <w:tcW w:w="15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نصیری حامد</w:t>
            </w: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FA2F86" w:rsidRPr="00740BCF" w:rsidRDefault="00FA2F86" w:rsidP="00FA2F86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FA2F86" w:rsidRPr="00740BCF" w:rsidRDefault="00FA2F86" w:rsidP="00FA2F86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3/10/1400 ساعت</w:t>
            </w:r>
            <w:r w:rsidRPr="00FA2F86">
              <w:rPr>
                <w:rFonts w:cs="B Titr"/>
                <w:b/>
                <w:bCs/>
                <w:sz w:val="20"/>
                <w:szCs w:val="20"/>
                <w:rtl/>
              </w:rPr>
              <w:t>30/16</w:t>
            </w:r>
          </w:p>
        </w:tc>
      </w:tr>
      <w:tr w:rsidR="00307A79" w:rsidRPr="00740BCF" w:rsidTr="00FA2F86"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8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07A79" w:rsidRPr="00740BCF" w:rsidRDefault="00307A79" w:rsidP="00C10FD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07A79" w:rsidRPr="00740BCF" w:rsidRDefault="00307A79" w:rsidP="00C10FD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07A79" w:rsidRPr="00740BCF" w:rsidTr="00FA2F86">
        <w:tc>
          <w:tcPr>
            <w:tcW w:w="6608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307A79" w:rsidRPr="00740BCF" w:rsidRDefault="0020392B" w:rsidP="00C10FD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8</w:t>
            </w:r>
          </w:p>
        </w:tc>
        <w:tc>
          <w:tcPr>
            <w:tcW w:w="115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307A79" w:rsidRPr="00740BCF" w:rsidRDefault="00307A79" w:rsidP="00307A79">
      <w:pPr>
        <w:ind w:left="-54"/>
        <w:jc w:val="center"/>
        <w:rPr>
          <w:rFonts w:cs="B Titr"/>
          <w:sz w:val="16"/>
          <w:szCs w:val="16"/>
          <w:rtl/>
        </w:rPr>
      </w:pPr>
      <w:r w:rsidRPr="00740BCF">
        <w:rPr>
          <w:rFonts w:cs="B Titr" w:hint="cs"/>
          <w:b/>
          <w:bCs/>
          <w:color w:val="FF0000"/>
          <w:rtl/>
        </w:rPr>
        <w:t xml:space="preserve">برنامه هفتگی دانشجویان رشته </w:t>
      </w:r>
      <w:r w:rsidRPr="00D45F98">
        <w:rPr>
          <w:rFonts w:cs="B Titr" w:hint="cs"/>
          <w:color w:val="FF0000"/>
          <w:sz w:val="20"/>
          <w:szCs w:val="20"/>
          <w:rtl/>
        </w:rPr>
        <w:t xml:space="preserve">اندیشه سیاسی در اسلام       </w:t>
      </w:r>
      <w:r w:rsidRPr="00740BCF">
        <w:rPr>
          <w:rFonts w:cs="B Titr" w:hint="cs"/>
          <w:b/>
          <w:bCs/>
          <w:color w:val="FF0000"/>
          <w:rtl/>
        </w:rPr>
        <w:t>ورودی</w:t>
      </w:r>
      <w:r>
        <w:rPr>
          <w:rFonts w:cs="B Titr" w:hint="cs"/>
          <w:b/>
          <w:bCs/>
          <w:color w:val="FF0000"/>
          <w:rtl/>
        </w:rPr>
        <w:t>1400</w:t>
      </w:r>
      <w:r>
        <w:rPr>
          <w:rFonts w:cs="B Titr" w:hint="cs"/>
          <w:b/>
          <w:bCs/>
          <w:color w:val="FF0000"/>
          <w:rtl/>
        </w:rPr>
        <w:t xml:space="preserve">  </w:t>
      </w:r>
      <w:r w:rsidRPr="00740BCF">
        <w:rPr>
          <w:rFonts w:cs="B Titr" w:hint="cs"/>
          <w:b/>
          <w:bCs/>
          <w:color w:val="FF0000"/>
          <w:rtl/>
        </w:rPr>
        <w:t xml:space="preserve"> نیمسال</w:t>
      </w:r>
      <w:r w:rsidRPr="00740BCF">
        <w:rPr>
          <w:rFonts w:cs="B Titr"/>
          <w:b/>
          <w:bCs/>
          <w:color w:val="FF0000"/>
        </w:rPr>
        <w:t xml:space="preserve">  </w:t>
      </w:r>
      <w:r>
        <w:rPr>
          <w:rFonts w:cs="B Titr" w:hint="cs"/>
          <w:b/>
          <w:bCs/>
          <w:color w:val="FF0000"/>
          <w:rtl/>
        </w:rPr>
        <w:t>1401</w:t>
      </w:r>
    </w:p>
    <w:tbl>
      <w:tblPr>
        <w:bidiVisual/>
        <w:tblW w:w="9498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467"/>
        <w:gridCol w:w="1391"/>
        <w:gridCol w:w="431"/>
        <w:gridCol w:w="1379"/>
        <w:gridCol w:w="431"/>
        <w:gridCol w:w="2265"/>
        <w:gridCol w:w="294"/>
        <w:gridCol w:w="1974"/>
      </w:tblGrid>
      <w:tr w:rsidR="00307A79" w:rsidRPr="00740BCF" w:rsidTr="00C10FDF">
        <w:tc>
          <w:tcPr>
            <w:tcW w:w="8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روز</w:t>
            </w:r>
          </w:p>
        </w:tc>
        <w:tc>
          <w:tcPr>
            <w:tcW w:w="18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0-8</w:t>
            </w:r>
          </w:p>
        </w:tc>
        <w:tc>
          <w:tcPr>
            <w:tcW w:w="181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2-10</w:t>
            </w:r>
          </w:p>
        </w:tc>
        <w:tc>
          <w:tcPr>
            <w:tcW w:w="269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6-14</w:t>
            </w: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8-16</w:t>
            </w:r>
          </w:p>
        </w:tc>
      </w:tr>
      <w:tr w:rsidR="00307A79" w:rsidRPr="00740BCF" w:rsidTr="00C10FDF">
        <w:trPr>
          <w:trHeight w:val="463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شنبه</w:t>
            </w:r>
          </w:p>
        </w:tc>
        <w:tc>
          <w:tcPr>
            <w:tcW w:w="18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307A79" w:rsidRPr="00740BCF" w:rsidTr="00C10FDF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07A79" w:rsidRPr="00740BCF" w:rsidRDefault="00307A79" w:rsidP="00C10FD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07A79" w:rsidRPr="00740BCF" w:rsidRDefault="00307A79" w:rsidP="00C10FD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07A79" w:rsidRPr="00740BCF" w:rsidRDefault="00307A79" w:rsidP="00C10FD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307A79" w:rsidRPr="00740BCF" w:rsidTr="00C10FDF">
        <w:trPr>
          <w:trHeight w:val="418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307A79" w:rsidRPr="00740BCF" w:rsidTr="00C10FDF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07A79" w:rsidRPr="00740BCF" w:rsidRDefault="00307A79" w:rsidP="00C10FD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07A79" w:rsidRPr="00740BCF" w:rsidRDefault="00307A79" w:rsidP="00C10FD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07A79" w:rsidRPr="00740BCF" w:rsidRDefault="00307A79" w:rsidP="00C10FD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07A79" w:rsidRPr="00740BCF" w:rsidRDefault="00307A79" w:rsidP="00C10FDF">
            <w:pPr>
              <w:bidi w:val="0"/>
              <w:spacing w:line="276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</w:tr>
      <w:tr w:rsidR="00307A79" w:rsidRPr="00740BCF" w:rsidTr="00C10FDF">
        <w:trPr>
          <w:trHeight w:val="218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07A79" w:rsidRPr="00740BCF" w:rsidRDefault="00CE6342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باحث نقلی اندیشه سیاسی در اسلام</w:t>
            </w:r>
          </w:p>
        </w:tc>
        <w:tc>
          <w:tcPr>
            <w:tcW w:w="18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07A79" w:rsidRPr="00740BCF" w:rsidTr="00C10FDF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07A79" w:rsidRPr="00740BCF" w:rsidRDefault="00CE6342" w:rsidP="00C10FD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CE6342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>دکتر ش</w:t>
            </w:r>
            <w:r w:rsidRPr="00CE6342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ی</w:t>
            </w:r>
            <w:r w:rsidRPr="00CE6342">
              <w:rPr>
                <w:rFonts w:ascii="Arial" w:hAnsi="Arial" w:cs="B Titr" w:hint="eastAsia"/>
                <w:b/>
                <w:bCs/>
                <w:sz w:val="20"/>
                <w:szCs w:val="20"/>
                <w:rtl/>
              </w:rPr>
              <w:t>ار</w:t>
            </w:r>
            <w:r w:rsidRPr="00CE6342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07A79" w:rsidRPr="00740BCF" w:rsidRDefault="00307A79" w:rsidP="00C10FD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07A79" w:rsidRPr="00740BCF" w:rsidRDefault="00307A79" w:rsidP="00C10FD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07A79" w:rsidRPr="00740BCF" w:rsidRDefault="00307A79" w:rsidP="00C10FD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307A79" w:rsidRPr="00740BCF" w:rsidTr="00C10FDF">
        <w:trPr>
          <w:trHeight w:val="218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07A79" w:rsidRPr="00740BCF" w:rsidRDefault="00CE6342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E6342">
              <w:rPr>
                <w:rFonts w:cs="B Titr"/>
                <w:b/>
                <w:bCs/>
                <w:sz w:val="20"/>
                <w:szCs w:val="20"/>
                <w:rtl/>
              </w:rPr>
              <w:t>مباحث عقل</w:t>
            </w:r>
            <w:r w:rsidRPr="00CE6342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CE6342">
              <w:rPr>
                <w:rFonts w:cs="B Titr"/>
                <w:b/>
                <w:bCs/>
                <w:sz w:val="20"/>
                <w:szCs w:val="20"/>
                <w:rtl/>
              </w:rPr>
              <w:t xml:space="preserve"> اند</w:t>
            </w:r>
            <w:r w:rsidRPr="00CE6342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CE6342">
              <w:rPr>
                <w:rFonts w:cs="B Titr" w:hint="eastAsia"/>
                <w:b/>
                <w:bCs/>
                <w:sz w:val="20"/>
                <w:szCs w:val="20"/>
                <w:rtl/>
              </w:rPr>
              <w:t>شه</w:t>
            </w:r>
            <w:r w:rsidRPr="00CE6342">
              <w:rPr>
                <w:rFonts w:cs="B Titr"/>
                <w:b/>
                <w:bCs/>
                <w:sz w:val="20"/>
                <w:szCs w:val="20"/>
                <w:rtl/>
              </w:rPr>
              <w:t xml:space="preserve"> س</w:t>
            </w:r>
            <w:r w:rsidRPr="00CE6342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CE6342">
              <w:rPr>
                <w:rFonts w:cs="B Titr" w:hint="eastAsia"/>
                <w:b/>
                <w:bCs/>
                <w:sz w:val="20"/>
                <w:szCs w:val="20"/>
                <w:rtl/>
              </w:rPr>
              <w:t>اس</w:t>
            </w:r>
            <w:r w:rsidRPr="00CE6342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CE6342">
              <w:rPr>
                <w:rFonts w:cs="B Titr"/>
                <w:b/>
                <w:bCs/>
                <w:sz w:val="20"/>
                <w:szCs w:val="20"/>
                <w:rtl/>
              </w:rPr>
              <w:t xml:space="preserve"> در اسلام</w:t>
            </w:r>
          </w:p>
        </w:tc>
        <w:tc>
          <w:tcPr>
            <w:tcW w:w="26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07A79" w:rsidRPr="00740BCF" w:rsidRDefault="00CE6342" w:rsidP="00C10FDF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CE6342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>اند</w:t>
            </w:r>
            <w:r w:rsidRPr="00CE6342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ی</w:t>
            </w:r>
            <w:r w:rsidRPr="00CE6342">
              <w:rPr>
                <w:rFonts w:ascii="Arial" w:hAnsi="Arial" w:cs="B Titr" w:hint="eastAsia"/>
                <w:b/>
                <w:bCs/>
                <w:sz w:val="20"/>
                <w:szCs w:val="20"/>
                <w:rtl/>
              </w:rPr>
              <w:t>شه</w:t>
            </w:r>
            <w:r w:rsidRPr="00CE6342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 xml:space="preserve"> س</w:t>
            </w:r>
            <w:r w:rsidRPr="00CE6342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ی</w:t>
            </w:r>
            <w:r w:rsidRPr="00CE6342">
              <w:rPr>
                <w:rFonts w:ascii="Arial" w:hAnsi="Arial" w:cs="B Titr" w:hint="eastAsia"/>
                <w:b/>
                <w:bCs/>
                <w:sz w:val="20"/>
                <w:szCs w:val="20"/>
                <w:rtl/>
              </w:rPr>
              <w:t>اس</w:t>
            </w:r>
            <w:r w:rsidRPr="00CE6342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ی</w:t>
            </w:r>
            <w:r w:rsidRPr="00CE6342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 xml:space="preserve"> در اسلام (الف)</w:t>
            </w:r>
          </w:p>
        </w:tc>
      </w:tr>
      <w:tr w:rsidR="00307A79" w:rsidRPr="00740BCF" w:rsidTr="00C10FDF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07A79" w:rsidRPr="00740BCF" w:rsidRDefault="00CE6342" w:rsidP="00C10FD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CE6342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>دکتر تق</w:t>
            </w:r>
            <w:r w:rsidRPr="00CE6342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ی</w:t>
            </w:r>
            <w:r w:rsidRPr="00CE6342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 xml:space="preserve"> لو</w:t>
            </w: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07A79" w:rsidRPr="00740BCF" w:rsidRDefault="00CE6342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E6342">
              <w:rPr>
                <w:rFonts w:cs="B Titr"/>
                <w:b/>
                <w:bCs/>
                <w:sz w:val="20"/>
                <w:szCs w:val="20"/>
                <w:rtl/>
              </w:rPr>
              <w:t>دکتر نص</w:t>
            </w:r>
            <w:r w:rsidRPr="00CE6342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CE6342">
              <w:rPr>
                <w:rFonts w:cs="B Titr" w:hint="eastAsia"/>
                <w:b/>
                <w:bCs/>
                <w:sz w:val="20"/>
                <w:szCs w:val="20"/>
                <w:rtl/>
              </w:rPr>
              <w:t>ر</w:t>
            </w:r>
            <w:r w:rsidRPr="00CE6342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CE6342">
              <w:rPr>
                <w:rFonts w:cs="B Titr"/>
                <w:b/>
                <w:bCs/>
                <w:sz w:val="20"/>
                <w:szCs w:val="20"/>
                <w:rtl/>
              </w:rPr>
              <w:t xml:space="preserve"> حامد</w:t>
            </w:r>
          </w:p>
        </w:tc>
      </w:tr>
      <w:tr w:rsidR="00307A79" w:rsidRPr="00740BCF" w:rsidTr="00C10FDF">
        <w:trPr>
          <w:trHeight w:val="218"/>
        </w:trPr>
        <w:tc>
          <w:tcPr>
            <w:tcW w:w="86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5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07A79" w:rsidRPr="00740BCF" w:rsidRDefault="00CE6342" w:rsidP="00C10FDF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CE6342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>شناخت اند</w:t>
            </w:r>
            <w:r w:rsidRPr="00CE6342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ی</w:t>
            </w:r>
            <w:r w:rsidRPr="00CE6342">
              <w:rPr>
                <w:rFonts w:ascii="Arial" w:hAnsi="Arial" w:cs="B Titr" w:hint="eastAsia"/>
                <w:b/>
                <w:bCs/>
                <w:sz w:val="20"/>
                <w:szCs w:val="20"/>
                <w:rtl/>
              </w:rPr>
              <w:t>شه</w:t>
            </w:r>
            <w:r w:rsidRPr="00CE6342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 xml:space="preserve"> ها</w:t>
            </w:r>
            <w:r w:rsidRPr="00CE6342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ی</w:t>
            </w:r>
            <w:r w:rsidRPr="00CE6342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 xml:space="preserve"> س</w:t>
            </w:r>
            <w:r w:rsidRPr="00CE6342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ی</w:t>
            </w:r>
            <w:r w:rsidRPr="00CE6342">
              <w:rPr>
                <w:rFonts w:ascii="Arial" w:hAnsi="Arial" w:cs="B Titr" w:hint="eastAsia"/>
                <w:b/>
                <w:bCs/>
                <w:sz w:val="20"/>
                <w:szCs w:val="20"/>
                <w:rtl/>
              </w:rPr>
              <w:t>اس</w:t>
            </w:r>
            <w:r w:rsidRPr="00CE6342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269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07A79" w:rsidRPr="00740BCF" w:rsidTr="00C10FDF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07A79" w:rsidRPr="00740BCF" w:rsidRDefault="00307A79" w:rsidP="00C10FD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07A79" w:rsidRPr="00740BCF" w:rsidRDefault="00CE6342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E6342">
              <w:rPr>
                <w:rFonts w:cs="B Titr"/>
                <w:b/>
                <w:bCs/>
                <w:sz w:val="20"/>
                <w:szCs w:val="20"/>
                <w:rtl/>
              </w:rPr>
              <w:t>دکتر ا</w:t>
            </w:r>
            <w:r w:rsidRPr="00CE6342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  <w:r w:rsidRPr="00CE6342">
              <w:rPr>
                <w:rFonts w:cs="B Titr" w:hint="eastAsia"/>
                <w:b/>
                <w:bCs/>
                <w:sz w:val="20"/>
                <w:szCs w:val="20"/>
                <w:rtl/>
              </w:rPr>
              <w:t>زد</w:t>
            </w:r>
            <w:r w:rsidRPr="00CE6342">
              <w:rPr>
                <w:rFonts w:cs="B Titr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43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07A79" w:rsidRPr="00740BCF" w:rsidRDefault="00307A79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307A79" w:rsidRPr="00287D79" w:rsidRDefault="00307A79" w:rsidP="00307A79">
      <w:pPr>
        <w:rPr>
          <w:rFonts w:cs="B Titr"/>
          <w:sz w:val="8"/>
          <w:szCs w:val="8"/>
          <w:rtl/>
        </w:rPr>
      </w:pPr>
    </w:p>
    <w:p w:rsidR="00307A79" w:rsidRDefault="00307A79" w:rsidP="00D45F98">
      <w:pPr>
        <w:rPr>
          <w:rFonts w:cs="B Titr"/>
          <w:sz w:val="22"/>
          <w:szCs w:val="22"/>
          <w:rtl/>
        </w:rPr>
      </w:pPr>
    </w:p>
    <w:p w:rsidR="00307A79" w:rsidRDefault="00307A79" w:rsidP="00D45F98">
      <w:pPr>
        <w:rPr>
          <w:rFonts w:cs="B Titr"/>
          <w:sz w:val="22"/>
          <w:szCs w:val="22"/>
          <w:rtl/>
        </w:rPr>
      </w:pPr>
    </w:p>
    <w:p w:rsidR="00307A79" w:rsidRDefault="00307A79" w:rsidP="00D45F98">
      <w:pPr>
        <w:rPr>
          <w:rFonts w:cs="B Titr"/>
          <w:sz w:val="22"/>
          <w:szCs w:val="22"/>
          <w:rtl/>
        </w:rPr>
      </w:pPr>
    </w:p>
    <w:p w:rsidR="0046671C" w:rsidRPr="00D45F98" w:rsidRDefault="00B115DD" w:rsidP="00D45F98">
      <w:pPr>
        <w:rPr>
          <w:rFonts w:cs="B Titr"/>
          <w:sz w:val="22"/>
          <w:szCs w:val="22"/>
        </w:rPr>
      </w:pPr>
      <w:r>
        <w:rPr>
          <w:rFonts w:cs="B Titr" w:hint="cs"/>
          <w:sz w:val="22"/>
          <w:szCs w:val="22"/>
          <w:rtl/>
        </w:rPr>
        <w:lastRenderedPageBreak/>
        <w:t>م</w:t>
      </w:r>
      <w:r w:rsidR="0046671C" w:rsidRPr="00D45F98">
        <w:rPr>
          <w:rFonts w:cs="B Titr" w:hint="cs"/>
          <w:sz w:val="22"/>
          <w:szCs w:val="22"/>
          <w:rtl/>
        </w:rPr>
        <w:t xml:space="preserve">شخصات اصلی دروس مندرج در برنامه :  </w:t>
      </w:r>
      <w:r w:rsidR="0046671C" w:rsidRPr="00D45F98">
        <w:rPr>
          <w:rFonts w:cs="B Titr" w:hint="cs"/>
          <w:color w:val="FF0000"/>
          <w:sz w:val="22"/>
          <w:szCs w:val="22"/>
          <w:rtl/>
        </w:rPr>
        <w:t xml:space="preserve"> رشته: </w:t>
      </w:r>
      <w:r w:rsidR="008508D9" w:rsidRPr="00D45F98">
        <w:rPr>
          <w:rFonts w:cs="B Titr" w:hint="cs"/>
          <w:color w:val="FF0000"/>
          <w:sz w:val="22"/>
          <w:szCs w:val="22"/>
          <w:rtl/>
        </w:rPr>
        <w:t>ارشد</w:t>
      </w:r>
      <w:r w:rsidR="0046671C" w:rsidRPr="00D45F98">
        <w:rPr>
          <w:rFonts w:cs="B Titr" w:hint="cs"/>
          <w:color w:val="FF0000"/>
          <w:sz w:val="22"/>
          <w:szCs w:val="22"/>
          <w:rtl/>
        </w:rPr>
        <w:t xml:space="preserve">  </w:t>
      </w:r>
      <w:r w:rsidR="00172413" w:rsidRPr="00D45F98">
        <w:rPr>
          <w:rFonts w:cs="B Titr" w:hint="cs"/>
          <w:color w:val="FF0000"/>
          <w:sz w:val="20"/>
          <w:szCs w:val="20"/>
          <w:rtl/>
        </w:rPr>
        <w:t>اندیشه سیاسی در اسلام</w:t>
      </w:r>
      <w:r w:rsidR="0046671C" w:rsidRPr="00D45F98">
        <w:rPr>
          <w:rFonts w:cs="B Titr" w:hint="cs"/>
          <w:color w:val="FF0000"/>
          <w:sz w:val="20"/>
          <w:szCs w:val="20"/>
          <w:rtl/>
        </w:rPr>
        <w:t xml:space="preserve">       </w:t>
      </w:r>
      <w:r w:rsidR="00172413" w:rsidRPr="00D45F98">
        <w:rPr>
          <w:rFonts w:cs="B Titr" w:hint="cs"/>
          <w:color w:val="FF0000"/>
          <w:sz w:val="22"/>
          <w:szCs w:val="22"/>
          <w:rtl/>
        </w:rPr>
        <w:t xml:space="preserve">نیمسال </w:t>
      </w:r>
      <w:r w:rsidR="00D45F98" w:rsidRPr="00D45F98">
        <w:rPr>
          <w:rFonts w:cs="B Titr" w:hint="cs"/>
          <w:color w:val="FF0000"/>
          <w:sz w:val="22"/>
          <w:szCs w:val="22"/>
          <w:rtl/>
        </w:rPr>
        <w:t xml:space="preserve">1401 برای ورودیهای </w:t>
      </w:r>
      <w:r w:rsidR="00D45F98">
        <w:rPr>
          <w:rFonts w:cs="B Titr" w:hint="cs"/>
          <w:color w:val="FF0000"/>
          <w:sz w:val="22"/>
          <w:szCs w:val="22"/>
          <w:rtl/>
        </w:rPr>
        <w:t>98</w:t>
      </w:r>
      <w:r w:rsidR="00D45F98" w:rsidRPr="00D45F98">
        <w:rPr>
          <w:rFonts w:cs="B Titr" w:hint="cs"/>
          <w:color w:val="FF0000"/>
          <w:sz w:val="22"/>
          <w:szCs w:val="22"/>
          <w:rtl/>
        </w:rPr>
        <w:t xml:space="preserve"> و ماقبل</w:t>
      </w:r>
      <w:r w:rsidR="0046671C" w:rsidRPr="00D45F98">
        <w:rPr>
          <w:rFonts w:cs="B Titr" w:hint="cs"/>
          <w:color w:val="FF0000"/>
          <w:sz w:val="22"/>
          <w:szCs w:val="22"/>
          <w:rtl/>
        </w:rPr>
        <w:t xml:space="preserve">            </w:t>
      </w:r>
    </w:p>
    <w:p w:rsidR="0046671C" w:rsidRPr="00740BCF" w:rsidRDefault="0046671C" w:rsidP="00D45F98">
      <w:pPr>
        <w:ind w:left="-54"/>
        <w:rPr>
          <w:rFonts w:cs="B Titr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3"/>
        <w:gridCol w:w="1068"/>
        <w:gridCol w:w="2170"/>
        <w:gridCol w:w="1762"/>
        <w:gridCol w:w="709"/>
        <w:gridCol w:w="567"/>
        <w:gridCol w:w="591"/>
        <w:gridCol w:w="261"/>
        <w:gridCol w:w="2125"/>
      </w:tblGrid>
      <w:tr w:rsidR="0046671C" w:rsidRPr="00740BCF" w:rsidTr="0046671C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46671C" w:rsidRPr="00740BCF" w:rsidTr="0046671C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6671C" w:rsidRPr="00740BCF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9A7E10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111111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9A7E10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پایان نامه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9A7E10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اتید گروه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tabs>
                <w:tab w:val="center" w:pos="742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46671C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46671C">
        <w:tc>
          <w:tcPr>
            <w:tcW w:w="577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6671C" w:rsidRPr="00740BCF" w:rsidRDefault="00D45F98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6</w:t>
            </w: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86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8508D9" w:rsidRPr="00740BCF" w:rsidRDefault="008508D9" w:rsidP="002B4BF5">
      <w:pPr>
        <w:jc w:val="center"/>
        <w:rPr>
          <w:rFonts w:cs="B Titr"/>
          <w:rtl/>
        </w:rPr>
      </w:pPr>
    </w:p>
    <w:p w:rsidR="00D45F98" w:rsidRPr="00D45F98" w:rsidRDefault="00D45F98" w:rsidP="00D45F98">
      <w:pPr>
        <w:rPr>
          <w:rFonts w:cs="B Titr"/>
          <w:sz w:val="22"/>
          <w:szCs w:val="22"/>
        </w:rPr>
      </w:pPr>
      <w:r w:rsidRPr="00D45F98">
        <w:rPr>
          <w:rFonts w:cs="B Titr" w:hint="cs"/>
          <w:sz w:val="22"/>
          <w:szCs w:val="22"/>
          <w:rtl/>
        </w:rPr>
        <w:t xml:space="preserve">مشخصات اصلی دروس مندرج در برنامه :  </w:t>
      </w:r>
      <w:r w:rsidRPr="00D45F98">
        <w:rPr>
          <w:rFonts w:cs="B Titr" w:hint="cs"/>
          <w:color w:val="FF0000"/>
          <w:sz w:val="22"/>
          <w:szCs w:val="22"/>
          <w:rtl/>
        </w:rPr>
        <w:t xml:space="preserve"> رشته: ارشد  </w:t>
      </w:r>
      <w:r>
        <w:rPr>
          <w:rFonts w:cs="B Titr" w:hint="cs"/>
          <w:color w:val="FF0000"/>
          <w:sz w:val="22"/>
          <w:szCs w:val="22"/>
          <w:rtl/>
        </w:rPr>
        <w:t>علوم سیاسی</w:t>
      </w:r>
      <w:r w:rsidRPr="00D45F98">
        <w:rPr>
          <w:rFonts w:cs="B Titr" w:hint="cs"/>
          <w:color w:val="FF0000"/>
          <w:sz w:val="22"/>
          <w:szCs w:val="22"/>
          <w:rtl/>
        </w:rPr>
        <w:t xml:space="preserve">       نیمسال 1401 برای ورودیهای </w:t>
      </w:r>
      <w:r>
        <w:rPr>
          <w:rFonts w:cs="B Titr" w:hint="cs"/>
          <w:color w:val="FF0000"/>
          <w:sz w:val="22"/>
          <w:szCs w:val="22"/>
          <w:rtl/>
        </w:rPr>
        <w:t>98</w:t>
      </w:r>
      <w:r w:rsidRPr="00D45F98">
        <w:rPr>
          <w:rFonts w:cs="B Titr" w:hint="cs"/>
          <w:color w:val="FF0000"/>
          <w:sz w:val="22"/>
          <w:szCs w:val="22"/>
          <w:rtl/>
        </w:rPr>
        <w:t xml:space="preserve"> و ماقبل            </w:t>
      </w:r>
    </w:p>
    <w:p w:rsidR="00D45F98" w:rsidRPr="00740BCF" w:rsidRDefault="00D45F98" w:rsidP="00D45F98">
      <w:pPr>
        <w:ind w:left="-54"/>
        <w:rPr>
          <w:rFonts w:cs="B Titr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3"/>
        <w:gridCol w:w="1068"/>
        <w:gridCol w:w="2170"/>
        <w:gridCol w:w="1762"/>
        <w:gridCol w:w="709"/>
        <w:gridCol w:w="567"/>
        <w:gridCol w:w="591"/>
        <w:gridCol w:w="261"/>
        <w:gridCol w:w="2125"/>
      </w:tblGrid>
      <w:tr w:rsidR="00D45F98" w:rsidRPr="00740BCF" w:rsidTr="00C10FDF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5F98" w:rsidRPr="00740BCF" w:rsidRDefault="00D45F98" w:rsidP="00C10FDF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5F98" w:rsidRPr="00740BCF" w:rsidRDefault="00D45F98" w:rsidP="00C10FDF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D45F98" w:rsidRPr="00740BCF" w:rsidTr="00C10FDF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5F98" w:rsidRPr="00740BCF" w:rsidRDefault="00D45F98" w:rsidP="00C10FDF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D45F98" w:rsidRPr="00740BCF" w:rsidRDefault="00D45F98" w:rsidP="00C10FDF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D45F98" w:rsidRPr="00740BCF" w:rsidTr="00C10FDF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111111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پایان نامه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اتید گروه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45F98" w:rsidRPr="00740BCF" w:rsidRDefault="00D45F98" w:rsidP="00C10FD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5F98" w:rsidRPr="00740BCF" w:rsidRDefault="00D45F98" w:rsidP="00C10FDF">
            <w:pPr>
              <w:tabs>
                <w:tab w:val="center" w:pos="742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45F98" w:rsidRPr="00740BCF" w:rsidTr="00C10FDF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5F98" w:rsidRPr="00740BCF" w:rsidRDefault="00D45F98" w:rsidP="00C10FD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45F98" w:rsidRPr="00740BCF" w:rsidRDefault="00D45F98" w:rsidP="00C10FD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45F98" w:rsidRPr="00740BCF" w:rsidTr="00C10FDF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5F98" w:rsidRPr="00740BCF" w:rsidRDefault="00D45F98" w:rsidP="00C10FD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45F98" w:rsidRPr="00740BCF" w:rsidRDefault="00D45F98" w:rsidP="00C10FD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45F98" w:rsidRPr="00740BCF" w:rsidTr="00C10FDF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5F98" w:rsidRPr="00740BCF" w:rsidRDefault="00D45F98" w:rsidP="00C10FD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45F98" w:rsidRPr="00740BCF" w:rsidRDefault="00D45F98" w:rsidP="00C10FD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45F98" w:rsidRPr="00740BCF" w:rsidTr="00C10FDF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5F98" w:rsidRPr="00740BCF" w:rsidRDefault="00D45F98" w:rsidP="00C10FD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45F98" w:rsidRPr="00740BCF" w:rsidRDefault="00D45F98" w:rsidP="00C10FDF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45F98" w:rsidRPr="00740BCF" w:rsidTr="00C10FDF">
        <w:tc>
          <w:tcPr>
            <w:tcW w:w="577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6</w:t>
            </w: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86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D45F98" w:rsidRPr="00740BCF" w:rsidRDefault="00D45F98" w:rsidP="00C10FDF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8508D9" w:rsidRPr="00740BCF" w:rsidRDefault="008508D9" w:rsidP="002B4BF5">
      <w:pPr>
        <w:jc w:val="center"/>
        <w:rPr>
          <w:rFonts w:cs="B Titr"/>
          <w:rtl/>
        </w:rPr>
      </w:pPr>
    </w:p>
    <w:p w:rsidR="008508D9" w:rsidRPr="00740BCF" w:rsidRDefault="008508D9" w:rsidP="002B4BF5">
      <w:pPr>
        <w:jc w:val="center"/>
        <w:rPr>
          <w:rFonts w:cs="B Titr"/>
          <w:rtl/>
        </w:rPr>
      </w:pPr>
    </w:p>
    <w:sectPr w:rsidR="008508D9" w:rsidRPr="00740B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7E30E5"/>
    <w:multiLevelType w:val="hybridMultilevel"/>
    <w:tmpl w:val="C704A18A"/>
    <w:lvl w:ilvl="0" w:tplc="9744B972"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63"/>
    <w:rsid w:val="00012550"/>
    <w:rsid w:val="00070B73"/>
    <w:rsid w:val="0009580E"/>
    <w:rsid w:val="00111578"/>
    <w:rsid w:val="00172413"/>
    <w:rsid w:val="001C50E0"/>
    <w:rsid w:val="001F0623"/>
    <w:rsid w:val="0020392B"/>
    <w:rsid w:val="00257697"/>
    <w:rsid w:val="00273E57"/>
    <w:rsid w:val="00287D79"/>
    <w:rsid w:val="002B4BF5"/>
    <w:rsid w:val="002B5E3E"/>
    <w:rsid w:val="002E226F"/>
    <w:rsid w:val="00307A79"/>
    <w:rsid w:val="003D2976"/>
    <w:rsid w:val="00436AFD"/>
    <w:rsid w:val="00445FE4"/>
    <w:rsid w:val="0046671C"/>
    <w:rsid w:val="004814F9"/>
    <w:rsid w:val="00483556"/>
    <w:rsid w:val="004A37CA"/>
    <w:rsid w:val="005B2F44"/>
    <w:rsid w:val="007066B6"/>
    <w:rsid w:val="00740BCF"/>
    <w:rsid w:val="007D3DDD"/>
    <w:rsid w:val="007F4A60"/>
    <w:rsid w:val="00841656"/>
    <w:rsid w:val="008508D9"/>
    <w:rsid w:val="00911E83"/>
    <w:rsid w:val="00927C15"/>
    <w:rsid w:val="0099191A"/>
    <w:rsid w:val="009A7E10"/>
    <w:rsid w:val="00AA2C31"/>
    <w:rsid w:val="00B115DD"/>
    <w:rsid w:val="00B8084D"/>
    <w:rsid w:val="00C314E7"/>
    <w:rsid w:val="00C4047F"/>
    <w:rsid w:val="00C63690"/>
    <w:rsid w:val="00C757FC"/>
    <w:rsid w:val="00C826F5"/>
    <w:rsid w:val="00CE6342"/>
    <w:rsid w:val="00D3053B"/>
    <w:rsid w:val="00D45F98"/>
    <w:rsid w:val="00DD5A64"/>
    <w:rsid w:val="00DD76FE"/>
    <w:rsid w:val="00DF17E6"/>
    <w:rsid w:val="00DF2763"/>
    <w:rsid w:val="00DF4F11"/>
    <w:rsid w:val="00E67011"/>
    <w:rsid w:val="00EE585E"/>
    <w:rsid w:val="00F32076"/>
    <w:rsid w:val="00FA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chartTrackingRefBased/>
  <w15:docId w15:val="{EB449143-8D76-465A-9D1C-26BFCBEB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7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F5"/>
    <w:rPr>
      <w:rFonts w:ascii="Segoe UI" w:eastAsia="Times New Roman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483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CB2F-C4AE-450C-8C5E-1AF22EA9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0</cp:revision>
  <cp:lastPrinted>2020-09-01T06:20:00Z</cp:lastPrinted>
  <dcterms:created xsi:type="dcterms:W3CDTF">2021-08-31T09:16:00Z</dcterms:created>
  <dcterms:modified xsi:type="dcterms:W3CDTF">2021-08-31T09:41:00Z</dcterms:modified>
</cp:coreProperties>
</file>